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59D5" w:rsidRDefault="00C14E9A" w:rsidP="00085188">
      <w:pPr>
        <w:spacing w:after="0"/>
        <w:rPr>
          <w:b/>
          <w:i/>
          <w:color w:val="76923C" w:themeColor="accent3" w:themeShade="BF"/>
          <w:sz w:val="36"/>
          <w:szCs w:val="36"/>
        </w:rPr>
      </w:pPr>
      <w:r>
        <w:rPr>
          <w:b/>
          <w:i/>
          <w:color w:val="76923C" w:themeColor="accent3" w:themeShade="BF"/>
          <w:sz w:val="36"/>
          <w:szCs w:val="36"/>
        </w:rPr>
        <w:t>Model roke na primeru Učnega poligona za samooskrbo v Dolah</w:t>
      </w:r>
    </w:p>
    <w:p w:rsidR="007B5BB1" w:rsidRPr="007B5BB1" w:rsidRDefault="007B5BB1" w:rsidP="00085188">
      <w:pPr>
        <w:spacing w:after="0"/>
        <w:rPr>
          <w:b/>
          <w:i/>
          <w:color w:val="76923C" w:themeColor="accent3" w:themeShade="BF"/>
          <w:sz w:val="24"/>
          <w:szCs w:val="24"/>
        </w:rPr>
      </w:pPr>
    </w:p>
    <w:p w:rsidR="007B5BB1" w:rsidRPr="007B5BB1" w:rsidRDefault="007B5BB1" w:rsidP="00085188">
      <w:pPr>
        <w:spacing w:after="0"/>
        <w:rPr>
          <w:b/>
          <w:sz w:val="20"/>
          <w:szCs w:val="20"/>
        </w:rPr>
      </w:pPr>
      <w:r w:rsidRPr="007B5BB1">
        <w:rPr>
          <w:b/>
          <w:sz w:val="20"/>
          <w:szCs w:val="20"/>
        </w:rPr>
        <w:t xml:space="preserve">Avtorja: Nina Globovnik, mag. prof., Mednarodni center za </w:t>
      </w:r>
      <w:proofErr w:type="spellStart"/>
      <w:r w:rsidRPr="007B5BB1">
        <w:rPr>
          <w:b/>
          <w:sz w:val="20"/>
          <w:szCs w:val="20"/>
        </w:rPr>
        <w:t>ekoremediacije</w:t>
      </w:r>
      <w:proofErr w:type="spellEnd"/>
      <w:r w:rsidRPr="007B5BB1">
        <w:rPr>
          <w:b/>
          <w:sz w:val="20"/>
          <w:szCs w:val="20"/>
        </w:rPr>
        <w:t>, Filozofska fakulteta Univerze v  Mariboru</w:t>
      </w:r>
    </w:p>
    <w:p w:rsidR="007B5BB1" w:rsidRPr="007B5BB1" w:rsidRDefault="007B5BB1" w:rsidP="007B5BB1">
      <w:pPr>
        <w:spacing w:after="0"/>
        <w:rPr>
          <w:b/>
          <w:sz w:val="20"/>
          <w:szCs w:val="20"/>
        </w:rPr>
      </w:pPr>
      <w:r w:rsidRPr="007B5BB1">
        <w:rPr>
          <w:b/>
          <w:sz w:val="20"/>
          <w:szCs w:val="20"/>
        </w:rPr>
        <w:tab/>
        <w:t xml:space="preserve">  ddr. Ana Vovk Korže, Mednarodni center za </w:t>
      </w:r>
      <w:proofErr w:type="spellStart"/>
      <w:r w:rsidRPr="007B5BB1">
        <w:rPr>
          <w:b/>
          <w:sz w:val="20"/>
          <w:szCs w:val="20"/>
        </w:rPr>
        <w:t>ekoremediacije</w:t>
      </w:r>
      <w:proofErr w:type="spellEnd"/>
      <w:r w:rsidRPr="007B5BB1">
        <w:rPr>
          <w:b/>
          <w:sz w:val="20"/>
          <w:szCs w:val="20"/>
        </w:rPr>
        <w:t>, Filozofska fakulteta Univerze v Mariboru</w:t>
      </w:r>
    </w:p>
    <w:p w:rsidR="00956D0A" w:rsidRDefault="00956D0A" w:rsidP="00E04702">
      <w:pPr>
        <w:spacing w:after="0"/>
        <w:jc w:val="both"/>
        <w:rPr>
          <w:b/>
          <w:i/>
          <w:color w:val="76923C" w:themeColor="accent3" w:themeShade="BF"/>
          <w:sz w:val="36"/>
          <w:szCs w:val="36"/>
        </w:rPr>
      </w:pPr>
    </w:p>
    <w:p w:rsidR="00F031A9" w:rsidRDefault="00C14E9A" w:rsidP="00E04702">
      <w:pPr>
        <w:jc w:val="both"/>
      </w:pPr>
      <w:r>
        <w:rPr>
          <w:sz w:val="23"/>
          <w:szCs w:val="23"/>
        </w:rPr>
        <w:t xml:space="preserve">Mednarodna mreža </w:t>
      </w:r>
      <w:r>
        <w:rPr>
          <w:b/>
          <w:bCs/>
          <w:sz w:val="23"/>
          <w:szCs w:val="23"/>
        </w:rPr>
        <w:t>REAL WORLD LEARNING NETWORK</w:t>
      </w:r>
      <w:r w:rsidR="00F031A9">
        <w:rPr>
          <w:b/>
          <w:bCs/>
          <w:sz w:val="23"/>
          <w:szCs w:val="23"/>
        </w:rPr>
        <w:t xml:space="preserve"> (RWL)</w:t>
      </w:r>
      <w:r>
        <w:rPr>
          <w:b/>
          <w:bCs/>
          <w:sz w:val="23"/>
          <w:szCs w:val="23"/>
        </w:rPr>
        <w:t xml:space="preserve"> </w:t>
      </w:r>
      <w:r w:rsidRPr="003E6EA0">
        <w:rPr>
          <w:bCs/>
          <w:sz w:val="18"/>
          <w:szCs w:val="18"/>
        </w:rPr>
        <w:t>(</w:t>
      </w:r>
      <w:hyperlink r:id="rId7" w:history="1">
        <w:r w:rsidRPr="003E6EA0">
          <w:rPr>
            <w:rStyle w:val="Hiperpovezava"/>
            <w:sz w:val="18"/>
            <w:szCs w:val="18"/>
          </w:rPr>
          <w:t>www.rwlnetwork.org</w:t>
        </w:r>
      </w:hyperlink>
      <w:r w:rsidRPr="003E6EA0">
        <w:rPr>
          <w:sz w:val="18"/>
          <w:szCs w:val="18"/>
        </w:rPr>
        <w:t>)</w:t>
      </w:r>
      <w:r>
        <w:rPr>
          <w:sz w:val="18"/>
          <w:szCs w:val="18"/>
        </w:rPr>
        <w:t xml:space="preserve"> </w:t>
      </w:r>
      <w:r>
        <w:rPr>
          <w:b/>
          <w:bCs/>
          <w:sz w:val="23"/>
          <w:szCs w:val="23"/>
        </w:rPr>
        <w:t xml:space="preserve">IN CENTER </w:t>
      </w:r>
      <w:r w:rsidR="00BD3949">
        <w:rPr>
          <w:b/>
          <w:bCs/>
          <w:sz w:val="23"/>
          <w:szCs w:val="23"/>
        </w:rPr>
        <w:t>ŠOLSKIH IN OBŠOLSKIH DEJAVNOSTI</w:t>
      </w:r>
      <w:r w:rsidRPr="00EA2687">
        <w:rPr>
          <w:bCs/>
          <w:color w:val="548DD4"/>
          <w:sz w:val="18"/>
          <w:szCs w:val="18"/>
        </w:rPr>
        <w:t xml:space="preserve"> </w:t>
      </w:r>
      <w:r>
        <w:rPr>
          <w:bCs/>
          <w:color w:val="548DD4"/>
          <w:sz w:val="18"/>
          <w:szCs w:val="18"/>
        </w:rPr>
        <w:t xml:space="preserve"> </w:t>
      </w:r>
      <w:r w:rsidRPr="00805D2B">
        <w:t xml:space="preserve">sta </w:t>
      </w:r>
      <w:r>
        <w:t>v okviru mednarodnega projekta razvila Model roke (</w:t>
      </w:r>
      <w:proofErr w:type="spellStart"/>
      <w:r>
        <w:t>Hand</w:t>
      </w:r>
      <w:proofErr w:type="spellEnd"/>
      <w:r>
        <w:t xml:space="preserve"> model), ki služi učiteljem in ostalim organizatorjem dejavnosti v naravi pri načrtovanju, pripravi, izvajanju in evalvaciji poučevanja v naravi. </w:t>
      </w:r>
      <w:r w:rsidR="00BD3949">
        <w:t xml:space="preserve">Več o samem Modelu roke je bilo predstavljeno v oktobrski številki revije Šola v naravi (Ž. </w:t>
      </w:r>
      <w:proofErr w:type="spellStart"/>
      <w:r w:rsidR="00BD3949">
        <w:t>P</w:t>
      </w:r>
      <w:r w:rsidR="00D31BCB">
        <w:t>eč</w:t>
      </w:r>
      <w:r w:rsidR="00BD3949">
        <w:t>avar</w:t>
      </w:r>
      <w:proofErr w:type="spellEnd"/>
      <w:r w:rsidR="00BD3949">
        <w:t xml:space="preserve">, oktober 2014), kot primer dobrih praks učenja v naravi </w:t>
      </w:r>
      <w:r w:rsidR="00F031A9">
        <w:t xml:space="preserve">s strani CŠOD </w:t>
      </w:r>
      <w:r w:rsidR="00BD3949">
        <w:t xml:space="preserve">pa je bil izbran primer Učnega poligona za samooskrbo v Dolah, ki deluje v okviru Mednarodnega centra za </w:t>
      </w:r>
      <w:proofErr w:type="spellStart"/>
      <w:r w:rsidR="00BD3949">
        <w:t>ekoremediacije</w:t>
      </w:r>
      <w:proofErr w:type="spellEnd"/>
      <w:r w:rsidR="00BD3949">
        <w:t>, Filozofske fakultete Univerze v Mariboru in katerega vodja je ddr. Ana Vovk Korže. O</w:t>
      </w:r>
      <w:r w:rsidR="00BD3949" w:rsidRPr="007C4E1E">
        <w:t>ktobra</w:t>
      </w:r>
      <w:r w:rsidR="00BD3949">
        <w:t xml:space="preserve"> je tako Učni poligon sodeloval</w:t>
      </w:r>
      <w:r w:rsidR="00F031A9">
        <w:t xml:space="preserve">  pri izvedbi praktičnih delavnic v naravi na nacionalni konferenci</w:t>
      </w:r>
      <w:r w:rsidR="00F031A9" w:rsidRPr="007C4E1E">
        <w:t xml:space="preserve"> projekta RWL</w:t>
      </w:r>
      <w:r w:rsidR="00F031A9">
        <w:t xml:space="preserve"> v</w:t>
      </w:r>
      <w:r w:rsidR="00DF5859">
        <w:t xml:space="preserve"> Planici, novembra pa tudi </w:t>
      </w:r>
      <w:r w:rsidR="00F031A9">
        <w:t xml:space="preserve">v okviru zaključka projekta na RWL konferenci v Angliji (Lake </w:t>
      </w:r>
      <w:proofErr w:type="spellStart"/>
      <w:r w:rsidR="00F031A9">
        <w:t>District</w:t>
      </w:r>
      <w:proofErr w:type="spellEnd"/>
      <w:r w:rsidR="00F031A9">
        <w:t xml:space="preserve">). </w:t>
      </w:r>
      <w:r w:rsidR="00DF5859">
        <w:t>Učni poligon temelji na praktičnem izobraževanju na področju samooskrbe in trajnostnega razvoja, kjer je poudarek na pridobivanju lastnih izkušenj (</w:t>
      </w:r>
      <w:proofErr w:type="spellStart"/>
      <w:r w:rsidR="00DF5859">
        <w:t>learning</w:t>
      </w:r>
      <w:proofErr w:type="spellEnd"/>
      <w:r w:rsidR="00DF5859">
        <w:t xml:space="preserve"> </w:t>
      </w:r>
      <w:proofErr w:type="spellStart"/>
      <w:r w:rsidR="00DF5859">
        <w:t>by</w:t>
      </w:r>
      <w:proofErr w:type="spellEnd"/>
      <w:r w:rsidR="00DF5859">
        <w:t xml:space="preserve"> </w:t>
      </w:r>
      <w:proofErr w:type="spellStart"/>
      <w:r w:rsidR="00DF5859">
        <w:t>doing</w:t>
      </w:r>
      <w:proofErr w:type="spellEnd"/>
      <w:r w:rsidR="00DF5859">
        <w:t xml:space="preserve"> proces). Obiskovalci se ob upoštevanju </w:t>
      </w:r>
      <w:proofErr w:type="spellStart"/>
      <w:r w:rsidR="00DF5859">
        <w:t>permakulture</w:t>
      </w:r>
      <w:proofErr w:type="spellEnd"/>
      <w:r w:rsidR="00DF5859">
        <w:t xml:space="preserve"> naučijo sami pridelati hrano ter tako</w:t>
      </w:r>
      <w:r w:rsidR="00323DB3">
        <w:t xml:space="preserve"> neposredno vplivajo </w:t>
      </w:r>
      <w:r w:rsidR="00DF5859">
        <w:t>na višjo stopnj</w:t>
      </w:r>
      <w:r w:rsidR="00323DB3">
        <w:t>o samooskrbe. Seznanijo se</w:t>
      </w:r>
      <w:r w:rsidR="00DF5859">
        <w:t xml:space="preserve"> tudi z najnovejšimi tehnikami varovanja in sanacije okolja </w:t>
      </w:r>
      <w:r w:rsidR="00323DB3">
        <w:t>(</w:t>
      </w:r>
      <w:proofErr w:type="spellStart"/>
      <w:r w:rsidR="00323DB3">
        <w:t>ekoremediacijami</w:t>
      </w:r>
      <w:proofErr w:type="spellEnd"/>
      <w:r w:rsidR="00323DB3">
        <w:t>) ter pridobijo</w:t>
      </w:r>
      <w:r w:rsidR="00DF5859">
        <w:t xml:space="preserve"> znanja na pod</w:t>
      </w:r>
      <w:r w:rsidR="00323DB3">
        <w:t xml:space="preserve">ročju </w:t>
      </w:r>
      <w:r w:rsidR="00DF5859">
        <w:t>izrabe obnovljivih virov energije.</w:t>
      </w:r>
      <w:r w:rsidR="00E04702">
        <w:t xml:space="preserve"> </w:t>
      </w:r>
    </w:p>
    <w:p w:rsidR="00E04702" w:rsidRDefault="00E04702" w:rsidP="00E04702">
      <w:pPr>
        <w:jc w:val="both"/>
      </w:pPr>
      <w:r>
        <w:t xml:space="preserve">Praktične delavnice v okviru RWL projekta in uporabe </w:t>
      </w:r>
      <w:proofErr w:type="spellStart"/>
      <w:r>
        <w:t>Hand</w:t>
      </w:r>
      <w:proofErr w:type="spellEnd"/>
      <w:r>
        <w:t xml:space="preserve"> modela na primeru Učnega poli</w:t>
      </w:r>
      <w:r w:rsidR="00F43167">
        <w:t>gona za samooskrbo Dole so potekale v naslednjem zaporedju:</w:t>
      </w:r>
      <w:r>
        <w:t xml:space="preserve"> </w:t>
      </w:r>
    </w:p>
    <w:p w:rsidR="00F43167" w:rsidRDefault="00F43167" w:rsidP="00E04702">
      <w:pPr>
        <w:jc w:val="both"/>
      </w:pPr>
      <w:r>
        <w:t>1. Predstavitev pogojev dela v naravi</w:t>
      </w:r>
    </w:p>
    <w:p w:rsidR="00F43167" w:rsidRDefault="00F43167" w:rsidP="00F43167">
      <w:pPr>
        <w:spacing w:after="0"/>
        <w:jc w:val="both"/>
      </w:pPr>
      <w:r>
        <w:t xml:space="preserve">- V okviru delavnice smo </w:t>
      </w:r>
      <w:r w:rsidRPr="001621F7">
        <w:t>spoznali Učni poligon</w:t>
      </w:r>
      <w:r>
        <w:t xml:space="preserve"> za samooskrbo Dole, ki nudi celovite pogoje za učenje na prostem.  Poudarek je na izkustvenem učenju  samooskrbe na področju obnovljivih virov energije, pridelave zdrave hrane  in koriščenja padavinske, izvirske in talne vode (s sistemi zadrževanja vode in preprečevanja izhlapevanja).</w:t>
      </w:r>
    </w:p>
    <w:p w:rsidR="00F43167" w:rsidRDefault="00F43167" w:rsidP="00F43167">
      <w:pPr>
        <w:spacing w:after="0"/>
        <w:jc w:val="both"/>
      </w:pPr>
      <w:r>
        <w:t>- Programi izkustvenega izobraževanja so  namenjeni različnim starostnim skupinam (od vrtca do univerz za tretje življenjsko obdobje).  Izvedbeno se programi prilagodijo zahtevam in potrebam uporabnikov. Vključujejo aktivne delavnice, učne oglede, samostojne  raziskave, analitične meritve, popise in vodenja. Upoštevan je nivo predznanja ter izkušnje uporabnikov. Uporabljajo se  orientacijske karte, shematski prikazi, modeli in delovni listi ter vsa ostala oprema za delo v naravi.</w:t>
      </w:r>
    </w:p>
    <w:p w:rsidR="00F43167" w:rsidRDefault="00F43167" w:rsidP="00F43167">
      <w:pPr>
        <w:spacing w:after="0"/>
        <w:jc w:val="both"/>
      </w:pPr>
      <w:r>
        <w:t>- Možnost izbire različnih oblik programov v vseh letnih časih: aktivni ogledi poligona, tematske delavnice, terenske meritve in analize, individualno svetovanje,  izobraževanje družin, tabori, mednarodno mreženje in sistemski pristopi.</w:t>
      </w:r>
    </w:p>
    <w:p w:rsidR="00F43167" w:rsidRDefault="00F43167" w:rsidP="00F43167">
      <w:pPr>
        <w:spacing w:after="0"/>
        <w:jc w:val="both"/>
      </w:pPr>
      <w:r>
        <w:t xml:space="preserve">- Izkustveno izobraževanja motivira udeležence k razvoju lastne odgovornosti do spoštovanja </w:t>
      </w:r>
      <w:proofErr w:type="spellStart"/>
      <w:r>
        <w:t>ekosistemskih</w:t>
      </w:r>
      <w:proofErr w:type="spellEnd"/>
      <w:r>
        <w:t xml:space="preserve"> storitev, na podlagi celovitega razumevanja usodne povezanosti človeka z naravo. </w:t>
      </w:r>
    </w:p>
    <w:p w:rsidR="00F43167" w:rsidRDefault="00F43167" w:rsidP="00F43167">
      <w:pPr>
        <w:spacing w:after="0"/>
        <w:jc w:val="both"/>
      </w:pPr>
      <w:r>
        <w:t xml:space="preserve">- Učni poligon podpira  problemski pristop učenja; izobraževanje za reševanje zapletenih aktualnih okoljskih problemov, kot so preskrba z vodo, skrb za prsti, preprečevanje erozije, pridelava kvalitetne hrane, spodbuja razvoj zelenih poklicev , kritično mišljenje, sposobnost za družbeno odgovornost in aktivira obiskovalce k prenosu znanja v lastno prakso. </w:t>
      </w:r>
    </w:p>
    <w:p w:rsidR="00F031A9" w:rsidRDefault="00F43167" w:rsidP="00577DC2">
      <w:pPr>
        <w:spacing w:after="0"/>
        <w:jc w:val="both"/>
      </w:pPr>
      <w:r>
        <w:t xml:space="preserve">- Učni poligon nudi podporo uradnemu  šolskemu izobraževanju in ga nadgrajuje tako, da cilje, zapisane v </w:t>
      </w:r>
      <w:proofErr w:type="spellStart"/>
      <w:r>
        <w:t>kuriklu</w:t>
      </w:r>
      <w:proofErr w:type="spellEnd"/>
      <w:r>
        <w:t xml:space="preserve"> učenci doživijo, jih izvajajo in  sami ustvarjajo znanje.</w:t>
      </w:r>
    </w:p>
    <w:p w:rsidR="00577DC2" w:rsidRDefault="00577DC2" w:rsidP="00577DC2">
      <w:pPr>
        <w:spacing w:after="0"/>
        <w:jc w:val="both"/>
      </w:pPr>
    </w:p>
    <w:p w:rsidR="00085188" w:rsidRDefault="00F43167">
      <w:r>
        <w:t xml:space="preserve">2. Praktična delavnica z uporabo </w:t>
      </w:r>
      <w:proofErr w:type="spellStart"/>
      <w:r>
        <w:t>Hand</w:t>
      </w:r>
      <w:proofErr w:type="spellEnd"/>
      <w:r>
        <w:t xml:space="preserve"> modela</w:t>
      </w:r>
    </w:p>
    <w:p w:rsidR="00B418D8" w:rsidRDefault="00B418D8" w:rsidP="001621F7">
      <w:pPr>
        <w:spacing w:after="0"/>
        <w:jc w:val="both"/>
      </w:pPr>
      <w:r>
        <w:t xml:space="preserve">1.  </w:t>
      </w:r>
      <w:r w:rsidR="00F43167">
        <w:rPr>
          <w:b/>
        </w:rPr>
        <w:t>Izkušnje</w:t>
      </w:r>
      <w:r w:rsidR="004C1C79" w:rsidRPr="001621F7">
        <w:rPr>
          <w:b/>
        </w:rPr>
        <w:t>:</w:t>
      </w:r>
      <w:r w:rsidR="004C1C79">
        <w:t xml:space="preserve"> </w:t>
      </w:r>
      <w:r>
        <w:t xml:space="preserve">Pregled naravnih </w:t>
      </w:r>
      <w:r w:rsidR="001039F5">
        <w:t xml:space="preserve">virov </w:t>
      </w:r>
      <w:r w:rsidR="004C1C79">
        <w:t>v lokalnem okolju</w:t>
      </w:r>
      <w:r>
        <w:t xml:space="preserve">: primerjava dveh tipov prsti (naravnega </w:t>
      </w:r>
      <w:r w:rsidR="00F8136B">
        <w:t xml:space="preserve">travniškega </w:t>
      </w:r>
      <w:proofErr w:type="spellStart"/>
      <w:r>
        <w:t>psevdogleja</w:t>
      </w:r>
      <w:proofErr w:type="spellEnd"/>
      <w:r>
        <w:t xml:space="preserve"> in antropogene vrtne prsti) ter primerjava rezultatov.  Da bi zagotovili čim višjo stopnjo samooskrbe moramo poznati prst</w:t>
      </w:r>
      <w:r w:rsidR="001039F5">
        <w:t>i</w:t>
      </w:r>
      <w:r>
        <w:t xml:space="preserve">, ki </w:t>
      </w:r>
      <w:r w:rsidR="001039F5">
        <w:t>so v lokalnem</w:t>
      </w:r>
      <w:r>
        <w:t xml:space="preserve"> okolju ter naravne načine za </w:t>
      </w:r>
      <w:r w:rsidR="001621F7">
        <w:t>podpor</w:t>
      </w:r>
      <w:r w:rsidR="001039F5">
        <w:t xml:space="preserve">o </w:t>
      </w:r>
      <w:r>
        <w:t>njen</w:t>
      </w:r>
      <w:r w:rsidR="001039F5">
        <w:t>i</w:t>
      </w:r>
      <w:r>
        <w:t xml:space="preserve"> rodovitnosti.</w:t>
      </w:r>
      <w:r w:rsidR="004C1C79">
        <w:t xml:space="preserve"> </w:t>
      </w:r>
    </w:p>
    <w:p w:rsidR="004C1C79" w:rsidRDefault="004C1C79" w:rsidP="001621F7">
      <w:pPr>
        <w:spacing w:after="0"/>
        <w:jc w:val="both"/>
      </w:pPr>
      <w:r>
        <w:lastRenderedPageBreak/>
        <w:t xml:space="preserve">2. </w:t>
      </w:r>
      <w:r w:rsidR="00F43167">
        <w:rPr>
          <w:b/>
        </w:rPr>
        <w:t>Razumevanje</w:t>
      </w:r>
      <w:r w:rsidRPr="001621F7">
        <w:rPr>
          <w:b/>
        </w:rPr>
        <w:t>:</w:t>
      </w:r>
      <w:r>
        <w:t xml:space="preserve"> Na podlagi </w:t>
      </w:r>
      <w:r w:rsidR="001039F5">
        <w:t>kvantificiranja stanja prsti</w:t>
      </w:r>
      <w:r>
        <w:t xml:space="preserve"> lahko razumemo procese, ki v prsti potekajo in sklepamo o lastnostih določene prsti. Znanje o določenem tipu prsti je nujno</w:t>
      </w:r>
      <w:r w:rsidR="001039F5">
        <w:t xml:space="preserve"> za poznavanje prsti kot živega sistema pokrajine in možnosti njene rabe (</w:t>
      </w:r>
      <w:r>
        <w:t>katere vrste kulturnih rastlin posaditi na določeno območje in kako ravnati s določenim tipom prsti</w:t>
      </w:r>
      <w:r w:rsidR="001039F5">
        <w:t>)</w:t>
      </w:r>
      <w:r>
        <w:t>.</w:t>
      </w:r>
    </w:p>
    <w:p w:rsidR="004C1C79" w:rsidRDefault="004C1C79" w:rsidP="001621F7">
      <w:pPr>
        <w:spacing w:after="0"/>
        <w:jc w:val="both"/>
      </w:pPr>
      <w:r>
        <w:t xml:space="preserve">3. </w:t>
      </w:r>
      <w:r w:rsidR="00F43167">
        <w:rPr>
          <w:b/>
        </w:rPr>
        <w:t>Prenosljivost</w:t>
      </w:r>
      <w:r w:rsidRPr="001621F7">
        <w:rPr>
          <w:b/>
        </w:rPr>
        <w:t>:</w:t>
      </w:r>
      <w:r>
        <w:t xml:space="preserve"> S pomočjo </w:t>
      </w:r>
      <w:proofErr w:type="spellStart"/>
      <w:r>
        <w:t>permakulturnega</w:t>
      </w:r>
      <w:proofErr w:type="spellEnd"/>
      <w:r>
        <w:t xml:space="preserve"> načina kmetovanja ob upoštevanju naravnih procesov lahko slabo rodovitno prst v dveh letih spremenimo </w:t>
      </w:r>
      <w:r w:rsidR="006C4736">
        <w:t xml:space="preserve">v </w:t>
      </w:r>
      <w:r w:rsidR="001039F5">
        <w:t xml:space="preserve">dobro </w:t>
      </w:r>
      <w:r w:rsidR="006C4736">
        <w:t xml:space="preserve">rodovitno prst ter tako prispevamo k višji stopnji samooskrbe, </w:t>
      </w:r>
      <w:r w:rsidR="00634400">
        <w:t xml:space="preserve">boljši  </w:t>
      </w:r>
      <w:r w:rsidR="006C4736">
        <w:t xml:space="preserve">kakovosti </w:t>
      </w:r>
      <w:r w:rsidR="00F8136B">
        <w:t>pridelkov</w:t>
      </w:r>
      <w:r w:rsidR="006C4736">
        <w:t xml:space="preserve">, </w:t>
      </w:r>
      <w:r w:rsidR="00634400">
        <w:t xml:space="preserve">spodbujamo </w:t>
      </w:r>
      <w:r w:rsidR="006C4736">
        <w:t>uživanj</w:t>
      </w:r>
      <w:r w:rsidR="00634400">
        <w:t>e</w:t>
      </w:r>
      <w:r w:rsidR="006C4736">
        <w:t xml:space="preserve"> lokaln</w:t>
      </w:r>
      <w:r w:rsidR="00634400">
        <w:t xml:space="preserve">o pridelane </w:t>
      </w:r>
      <w:r w:rsidR="006C4736">
        <w:t xml:space="preserve"> hrane in </w:t>
      </w:r>
      <w:r w:rsidR="00634400">
        <w:t xml:space="preserve">dopolnilne dejavnosti na podeželju (zaposlitve) ter tako </w:t>
      </w:r>
      <w:r w:rsidR="006C4736">
        <w:t>zmanjš</w:t>
      </w:r>
      <w:r w:rsidR="00634400">
        <w:t xml:space="preserve">ujemo </w:t>
      </w:r>
      <w:r w:rsidR="006C4736">
        <w:t xml:space="preserve"> ekološk</w:t>
      </w:r>
      <w:r w:rsidR="00634400">
        <w:t>i</w:t>
      </w:r>
      <w:r w:rsidR="006C4736">
        <w:t xml:space="preserve"> odtis.</w:t>
      </w:r>
    </w:p>
    <w:p w:rsidR="00634400" w:rsidRDefault="006C4736" w:rsidP="001621F7">
      <w:pPr>
        <w:spacing w:after="0"/>
        <w:jc w:val="both"/>
      </w:pPr>
      <w:r>
        <w:t xml:space="preserve">4. </w:t>
      </w:r>
      <w:proofErr w:type="spellStart"/>
      <w:r w:rsidR="00F43167">
        <w:rPr>
          <w:b/>
        </w:rPr>
        <w:t>Opolnomočenje</w:t>
      </w:r>
      <w:proofErr w:type="spellEnd"/>
      <w:r w:rsidRPr="001621F7">
        <w:rPr>
          <w:b/>
        </w:rPr>
        <w:t>:</w:t>
      </w:r>
      <w:r>
        <w:t xml:space="preserve"> Na podlagi </w:t>
      </w:r>
      <w:r w:rsidR="00634400">
        <w:t>izkustvenega učenja</w:t>
      </w:r>
      <w:r>
        <w:t xml:space="preserve"> pridobi udeleženec praktične izkušnje ter </w:t>
      </w:r>
      <w:r w:rsidR="00634400">
        <w:t xml:space="preserve">nadgradi lastno prakso in se zaveda </w:t>
      </w:r>
      <w:r>
        <w:t xml:space="preserve"> </w:t>
      </w:r>
      <w:r w:rsidR="00634400">
        <w:t>pomena varovanja okolja</w:t>
      </w:r>
      <w:r>
        <w:t xml:space="preserve">. Spozna, da </w:t>
      </w:r>
      <w:r w:rsidR="00634400">
        <w:t xml:space="preserve">ima planet Zemlja omejene sposobnosti za pridelavo hrane za vse ljudi na svetu in da mora zato vsak biti vsaj delno </w:t>
      </w:r>
      <w:r w:rsidR="001621F7">
        <w:t xml:space="preserve"> samooskrben</w:t>
      </w:r>
      <w:r w:rsidR="00634400">
        <w:t xml:space="preserve">, saj s tem zmanjšamo pritiske na naravne vire in ekosistemske storitve. </w:t>
      </w:r>
    </w:p>
    <w:p w:rsidR="00634400" w:rsidRDefault="006C4736" w:rsidP="001621F7">
      <w:pPr>
        <w:spacing w:after="0"/>
        <w:jc w:val="both"/>
      </w:pPr>
      <w:r>
        <w:t xml:space="preserve">5. </w:t>
      </w:r>
      <w:r w:rsidR="00F43167">
        <w:rPr>
          <w:b/>
        </w:rPr>
        <w:t>Vrednote</w:t>
      </w:r>
      <w:r w:rsidRPr="001621F7">
        <w:rPr>
          <w:b/>
        </w:rPr>
        <w:t>:</w:t>
      </w:r>
      <w:r>
        <w:t xml:space="preserve"> V okviru delavnice smo spoznali, da s preprostimi metodami </w:t>
      </w:r>
      <w:proofErr w:type="spellStart"/>
      <w:r>
        <w:t>permakulture</w:t>
      </w:r>
      <w:proofErr w:type="spellEnd"/>
      <w:r>
        <w:t xml:space="preserve"> </w:t>
      </w:r>
      <w:r w:rsidR="00634400">
        <w:t>odpiramo razumevanje za trajnostno prihodnost in skrben odnos do naravnih virov na temelju lastnih izkušenj.</w:t>
      </w:r>
      <w:r>
        <w:t xml:space="preserve"> </w:t>
      </w:r>
    </w:p>
    <w:p w:rsidR="00E47A26" w:rsidRDefault="00E47A26" w:rsidP="001621F7">
      <w:pPr>
        <w:spacing w:after="0"/>
        <w:jc w:val="both"/>
      </w:pPr>
      <w:r>
        <w:t xml:space="preserve">6. </w:t>
      </w:r>
      <w:r w:rsidR="00F43167">
        <w:rPr>
          <w:b/>
        </w:rPr>
        <w:t>Okvir</w:t>
      </w:r>
      <w:r w:rsidRPr="001621F7">
        <w:rPr>
          <w:b/>
        </w:rPr>
        <w:t>:</w:t>
      </w:r>
      <w:r w:rsidR="001621F7">
        <w:t xml:space="preserve"> B</w:t>
      </w:r>
      <w:r w:rsidR="002F1840">
        <w:t xml:space="preserve">iti družbeno odgovoren, </w:t>
      </w:r>
      <w:r w:rsidR="00634400">
        <w:t>ekonomsko neodvis</w:t>
      </w:r>
      <w:r w:rsidR="002F1840">
        <w:t>en in se izobraževati za trajnostno prihodnost</w:t>
      </w:r>
      <w:r>
        <w:t>.</w:t>
      </w:r>
    </w:p>
    <w:p w:rsidR="00D3261A" w:rsidRDefault="00D3261A" w:rsidP="001621F7">
      <w:pPr>
        <w:spacing w:after="0"/>
        <w:jc w:val="both"/>
      </w:pPr>
    </w:p>
    <w:p w:rsidR="00F8136B" w:rsidRDefault="00F8136B" w:rsidP="001621F7">
      <w:pPr>
        <w:spacing w:after="0"/>
        <w:jc w:val="both"/>
      </w:pPr>
    </w:p>
    <w:p w:rsidR="00F8136B" w:rsidRDefault="00F8136B" w:rsidP="00F8136B">
      <w:pPr>
        <w:pStyle w:val="Odstavekseznama"/>
        <w:numPr>
          <w:ilvl w:val="0"/>
          <w:numId w:val="1"/>
        </w:numPr>
      </w:pPr>
      <w:r>
        <w:t xml:space="preserve">Ž. </w:t>
      </w:r>
      <w:proofErr w:type="spellStart"/>
      <w:r w:rsidR="00D31BCB">
        <w:t>Peč</w:t>
      </w:r>
      <w:r>
        <w:t>avar</w:t>
      </w:r>
      <w:bookmarkStart w:id="0" w:name="_GoBack"/>
      <w:bookmarkEnd w:id="0"/>
      <w:proofErr w:type="spellEnd"/>
      <w:r>
        <w:t xml:space="preserve">, Šola v naravi, CŠOD, </w:t>
      </w:r>
      <w:r w:rsidRPr="00BD3949">
        <w:t>Revija za spodbujanje in razvoj š</w:t>
      </w:r>
      <w:r>
        <w:t>ole v naravi, letnik VI, o</w:t>
      </w:r>
      <w:r w:rsidRPr="00BD3949">
        <w:t>ktober 2014</w:t>
      </w:r>
      <w:r>
        <w:t>, str. 14.</w:t>
      </w:r>
    </w:p>
    <w:p w:rsidR="00F8136B" w:rsidRDefault="00F8136B" w:rsidP="001621F7">
      <w:pPr>
        <w:spacing w:after="0"/>
        <w:jc w:val="both"/>
      </w:pPr>
    </w:p>
    <w:p w:rsidR="00577DC2" w:rsidRDefault="00577DC2" w:rsidP="006C4736">
      <w:pPr>
        <w:spacing w:after="0"/>
      </w:pPr>
    </w:p>
    <w:p w:rsidR="00577DC2" w:rsidRDefault="00577DC2" w:rsidP="006C4736">
      <w:pPr>
        <w:spacing w:after="0"/>
      </w:pPr>
      <w:r>
        <w:rPr>
          <w:b/>
          <w:i/>
          <w:noProof/>
          <w:color w:val="76923C" w:themeColor="accent3" w:themeShade="BF"/>
          <w:sz w:val="40"/>
          <w:szCs w:val="40"/>
          <w:lang w:eastAsia="sl-SI"/>
        </w:rPr>
        <w:drawing>
          <wp:anchor distT="0" distB="0" distL="114300" distR="114300" simplePos="0" relativeHeight="251659264" behindDoc="1" locked="0" layoutInCell="1" allowOverlap="1" wp14:anchorId="2574F07B" wp14:editId="123A72E8">
            <wp:simplePos x="0" y="0"/>
            <wp:positionH relativeFrom="column">
              <wp:posOffset>26035</wp:posOffset>
            </wp:positionH>
            <wp:positionV relativeFrom="paragraph">
              <wp:posOffset>144145</wp:posOffset>
            </wp:positionV>
            <wp:extent cx="5116830" cy="3876675"/>
            <wp:effectExtent l="0" t="0" r="7620" b="9525"/>
            <wp:wrapNone/>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16830" cy="3876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77DC2" w:rsidRDefault="00577DC2" w:rsidP="006C4736">
      <w:pPr>
        <w:spacing w:after="0"/>
      </w:pPr>
    </w:p>
    <w:p w:rsidR="00577DC2" w:rsidRDefault="00577DC2" w:rsidP="006C4736">
      <w:pPr>
        <w:spacing w:after="0"/>
      </w:pPr>
    </w:p>
    <w:p w:rsidR="00577DC2" w:rsidRDefault="00577DC2" w:rsidP="006C4736">
      <w:pPr>
        <w:spacing w:after="0"/>
      </w:pPr>
    </w:p>
    <w:p w:rsidR="00577DC2" w:rsidRDefault="00577DC2" w:rsidP="006C4736">
      <w:pPr>
        <w:spacing w:after="0"/>
      </w:pPr>
    </w:p>
    <w:p w:rsidR="00577DC2" w:rsidRDefault="00577DC2" w:rsidP="006C4736">
      <w:pPr>
        <w:spacing w:after="0"/>
      </w:pPr>
    </w:p>
    <w:p w:rsidR="00577DC2" w:rsidRDefault="00577DC2" w:rsidP="006C4736">
      <w:pPr>
        <w:spacing w:after="0"/>
      </w:pPr>
    </w:p>
    <w:p w:rsidR="00577DC2" w:rsidRDefault="00577DC2" w:rsidP="006C4736">
      <w:pPr>
        <w:spacing w:after="0"/>
      </w:pPr>
    </w:p>
    <w:p w:rsidR="00577DC2" w:rsidRDefault="00577DC2" w:rsidP="006C4736">
      <w:pPr>
        <w:spacing w:after="0"/>
      </w:pPr>
    </w:p>
    <w:p w:rsidR="00577DC2" w:rsidRDefault="00577DC2" w:rsidP="006C4736">
      <w:pPr>
        <w:spacing w:after="0"/>
      </w:pPr>
    </w:p>
    <w:p w:rsidR="00577DC2" w:rsidRDefault="00577DC2" w:rsidP="006C4736">
      <w:pPr>
        <w:spacing w:after="0"/>
      </w:pPr>
    </w:p>
    <w:p w:rsidR="00577DC2" w:rsidRDefault="00577DC2" w:rsidP="006C4736">
      <w:pPr>
        <w:spacing w:after="0"/>
      </w:pPr>
    </w:p>
    <w:p w:rsidR="00577DC2" w:rsidRDefault="00577DC2" w:rsidP="006C4736">
      <w:pPr>
        <w:spacing w:after="0"/>
      </w:pPr>
    </w:p>
    <w:p w:rsidR="00577DC2" w:rsidRDefault="00577DC2" w:rsidP="006C4736">
      <w:pPr>
        <w:spacing w:after="0"/>
      </w:pPr>
    </w:p>
    <w:p w:rsidR="00577DC2" w:rsidRDefault="00577DC2" w:rsidP="006C4736">
      <w:pPr>
        <w:spacing w:after="0"/>
      </w:pPr>
    </w:p>
    <w:p w:rsidR="00577DC2" w:rsidRDefault="00577DC2" w:rsidP="006C4736">
      <w:pPr>
        <w:spacing w:after="0"/>
      </w:pPr>
    </w:p>
    <w:p w:rsidR="00577DC2" w:rsidRDefault="00577DC2" w:rsidP="006C4736">
      <w:pPr>
        <w:spacing w:after="0"/>
      </w:pPr>
    </w:p>
    <w:p w:rsidR="00577DC2" w:rsidRDefault="00577DC2" w:rsidP="006C4736">
      <w:pPr>
        <w:spacing w:after="0"/>
      </w:pPr>
    </w:p>
    <w:p w:rsidR="00577DC2" w:rsidRDefault="00577DC2" w:rsidP="006C4736">
      <w:pPr>
        <w:spacing w:after="0"/>
      </w:pPr>
    </w:p>
    <w:p w:rsidR="00577DC2" w:rsidRDefault="00577DC2" w:rsidP="006C4736">
      <w:pPr>
        <w:spacing w:after="0"/>
      </w:pPr>
    </w:p>
    <w:p w:rsidR="00577DC2" w:rsidRDefault="00577DC2" w:rsidP="006C4736">
      <w:pPr>
        <w:spacing w:after="0"/>
      </w:pPr>
    </w:p>
    <w:p w:rsidR="00577DC2" w:rsidRDefault="00577DC2" w:rsidP="006C4736">
      <w:pPr>
        <w:spacing w:after="0"/>
      </w:pPr>
    </w:p>
    <w:p w:rsidR="00577DC2" w:rsidRDefault="00577DC2" w:rsidP="006C4736">
      <w:pPr>
        <w:spacing w:after="0"/>
      </w:pPr>
    </w:p>
    <w:p w:rsidR="00577DC2" w:rsidRDefault="00577DC2" w:rsidP="006C4736">
      <w:pPr>
        <w:spacing w:after="0"/>
      </w:pPr>
    </w:p>
    <w:p w:rsidR="00577DC2" w:rsidRDefault="00577DC2" w:rsidP="006C4736">
      <w:pPr>
        <w:spacing w:after="0"/>
      </w:pPr>
    </w:p>
    <w:p w:rsidR="00577DC2" w:rsidRDefault="00577DC2" w:rsidP="006C4736">
      <w:pPr>
        <w:spacing w:after="0"/>
      </w:pPr>
    </w:p>
    <w:p w:rsidR="00577DC2" w:rsidRDefault="00577DC2" w:rsidP="006C4736">
      <w:pPr>
        <w:spacing w:after="0"/>
      </w:pPr>
    </w:p>
    <w:p w:rsidR="00577DC2" w:rsidRDefault="00577DC2" w:rsidP="006C4736">
      <w:pPr>
        <w:spacing w:after="0"/>
      </w:pPr>
    </w:p>
    <w:p w:rsidR="00577DC2" w:rsidRDefault="00577DC2" w:rsidP="006C4736">
      <w:pPr>
        <w:spacing w:after="0"/>
      </w:pPr>
    </w:p>
    <w:p w:rsidR="00577DC2" w:rsidRDefault="00577DC2" w:rsidP="006C4736">
      <w:pPr>
        <w:spacing w:after="0"/>
        <w:rPr>
          <w:noProof/>
          <w:lang w:eastAsia="sl-SI"/>
        </w:rPr>
      </w:pPr>
      <w:r>
        <w:rPr>
          <w:noProof/>
          <w:lang w:eastAsia="sl-SI"/>
        </w:rPr>
        <w:lastRenderedPageBreak/>
        <w:drawing>
          <wp:anchor distT="0" distB="0" distL="114300" distR="114300" simplePos="0" relativeHeight="251661312" behindDoc="1" locked="0" layoutInCell="1" allowOverlap="1" wp14:anchorId="745A5C3A" wp14:editId="49911B19">
            <wp:simplePos x="0" y="0"/>
            <wp:positionH relativeFrom="column">
              <wp:posOffset>152400</wp:posOffset>
            </wp:positionH>
            <wp:positionV relativeFrom="paragraph">
              <wp:posOffset>-148590</wp:posOffset>
            </wp:positionV>
            <wp:extent cx="5417185" cy="4267200"/>
            <wp:effectExtent l="0" t="0" r="0" b="0"/>
            <wp:wrapThrough wrapText="bothSides">
              <wp:wrapPolygon edited="0">
                <wp:start x="0" y="0"/>
                <wp:lineTo x="0" y="21504"/>
                <wp:lineTo x="21496" y="21504"/>
                <wp:lineTo x="21496" y="0"/>
                <wp:lineTo x="0" y="0"/>
              </wp:wrapPolygon>
            </wp:wrapThrough>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17185" cy="4267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77DC2" w:rsidRDefault="00577DC2" w:rsidP="006C4736">
      <w:pPr>
        <w:spacing w:after="0"/>
        <w:rPr>
          <w:noProof/>
          <w:lang w:eastAsia="sl-SI"/>
        </w:rPr>
      </w:pPr>
    </w:p>
    <w:p w:rsidR="00577DC2" w:rsidRDefault="00577DC2" w:rsidP="006C4736">
      <w:pPr>
        <w:spacing w:after="0"/>
        <w:rPr>
          <w:noProof/>
          <w:lang w:eastAsia="sl-SI"/>
        </w:rPr>
      </w:pPr>
    </w:p>
    <w:p w:rsidR="00577DC2" w:rsidRDefault="00577DC2" w:rsidP="006C4736">
      <w:pPr>
        <w:spacing w:after="0"/>
        <w:rPr>
          <w:noProof/>
          <w:lang w:eastAsia="sl-SI"/>
        </w:rPr>
      </w:pPr>
    </w:p>
    <w:p w:rsidR="00577DC2" w:rsidRDefault="00577DC2" w:rsidP="006C4736">
      <w:pPr>
        <w:spacing w:after="0"/>
        <w:rPr>
          <w:noProof/>
          <w:lang w:eastAsia="sl-SI"/>
        </w:rPr>
      </w:pPr>
    </w:p>
    <w:p w:rsidR="00577DC2" w:rsidRDefault="00577DC2" w:rsidP="006C4736">
      <w:pPr>
        <w:spacing w:after="0"/>
        <w:rPr>
          <w:noProof/>
          <w:lang w:eastAsia="sl-SI"/>
        </w:rPr>
      </w:pPr>
    </w:p>
    <w:p w:rsidR="00577DC2" w:rsidRDefault="00577DC2" w:rsidP="006C4736">
      <w:pPr>
        <w:spacing w:after="0"/>
        <w:rPr>
          <w:noProof/>
          <w:lang w:eastAsia="sl-SI"/>
        </w:rPr>
      </w:pPr>
    </w:p>
    <w:p w:rsidR="00577DC2" w:rsidRDefault="00577DC2" w:rsidP="006C4736">
      <w:pPr>
        <w:spacing w:after="0"/>
        <w:rPr>
          <w:noProof/>
          <w:lang w:eastAsia="sl-SI"/>
        </w:rPr>
      </w:pPr>
    </w:p>
    <w:p w:rsidR="00577DC2" w:rsidRDefault="00577DC2" w:rsidP="006C4736">
      <w:pPr>
        <w:spacing w:after="0"/>
        <w:rPr>
          <w:noProof/>
          <w:lang w:eastAsia="sl-SI"/>
        </w:rPr>
      </w:pPr>
    </w:p>
    <w:p w:rsidR="00577DC2" w:rsidRDefault="00577DC2" w:rsidP="006C4736">
      <w:pPr>
        <w:spacing w:after="0"/>
        <w:rPr>
          <w:noProof/>
          <w:lang w:eastAsia="sl-SI"/>
        </w:rPr>
      </w:pPr>
    </w:p>
    <w:p w:rsidR="00577DC2" w:rsidRDefault="00577DC2" w:rsidP="006C4736">
      <w:pPr>
        <w:spacing w:after="0"/>
        <w:rPr>
          <w:noProof/>
          <w:lang w:eastAsia="sl-SI"/>
        </w:rPr>
      </w:pPr>
    </w:p>
    <w:p w:rsidR="00577DC2" w:rsidRDefault="00577DC2" w:rsidP="006C4736">
      <w:pPr>
        <w:spacing w:after="0"/>
        <w:rPr>
          <w:noProof/>
          <w:lang w:eastAsia="sl-SI"/>
        </w:rPr>
      </w:pPr>
    </w:p>
    <w:p w:rsidR="00577DC2" w:rsidRDefault="00577DC2" w:rsidP="006C4736">
      <w:pPr>
        <w:spacing w:after="0"/>
        <w:rPr>
          <w:noProof/>
          <w:lang w:eastAsia="sl-SI"/>
        </w:rPr>
      </w:pPr>
    </w:p>
    <w:p w:rsidR="00577DC2" w:rsidRDefault="00577DC2" w:rsidP="006C4736">
      <w:pPr>
        <w:spacing w:after="0"/>
        <w:rPr>
          <w:noProof/>
          <w:lang w:eastAsia="sl-SI"/>
        </w:rPr>
      </w:pPr>
    </w:p>
    <w:p w:rsidR="00577DC2" w:rsidRDefault="00577DC2" w:rsidP="006C4736">
      <w:pPr>
        <w:spacing w:after="0"/>
        <w:rPr>
          <w:noProof/>
          <w:lang w:eastAsia="sl-SI"/>
        </w:rPr>
      </w:pPr>
    </w:p>
    <w:p w:rsidR="00577DC2" w:rsidRDefault="00577DC2" w:rsidP="006C4736">
      <w:pPr>
        <w:spacing w:after="0"/>
        <w:rPr>
          <w:noProof/>
          <w:lang w:eastAsia="sl-SI"/>
        </w:rPr>
      </w:pPr>
    </w:p>
    <w:p w:rsidR="00577DC2" w:rsidRDefault="00577DC2" w:rsidP="006C4736">
      <w:pPr>
        <w:spacing w:after="0"/>
        <w:rPr>
          <w:noProof/>
          <w:lang w:eastAsia="sl-SI"/>
        </w:rPr>
      </w:pPr>
    </w:p>
    <w:p w:rsidR="00577DC2" w:rsidRDefault="00577DC2" w:rsidP="006C4736">
      <w:pPr>
        <w:spacing w:after="0"/>
        <w:rPr>
          <w:noProof/>
          <w:lang w:eastAsia="sl-SI"/>
        </w:rPr>
      </w:pPr>
    </w:p>
    <w:p w:rsidR="00577DC2" w:rsidRDefault="00577DC2" w:rsidP="006C4736">
      <w:pPr>
        <w:spacing w:after="0"/>
        <w:rPr>
          <w:noProof/>
          <w:lang w:eastAsia="sl-SI"/>
        </w:rPr>
      </w:pPr>
    </w:p>
    <w:p w:rsidR="00577DC2" w:rsidRDefault="00577DC2" w:rsidP="006C4736">
      <w:pPr>
        <w:spacing w:after="0"/>
        <w:rPr>
          <w:noProof/>
          <w:lang w:eastAsia="sl-SI"/>
        </w:rPr>
      </w:pPr>
    </w:p>
    <w:p w:rsidR="00577DC2" w:rsidRDefault="00577DC2" w:rsidP="006C4736">
      <w:pPr>
        <w:spacing w:after="0"/>
        <w:rPr>
          <w:noProof/>
          <w:lang w:eastAsia="sl-SI"/>
        </w:rPr>
      </w:pPr>
    </w:p>
    <w:p w:rsidR="00577DC2" w:rsidRDefault="00577DC2" w:rsidP="006C4736">
      <w:pPr>
        <w:spacing w:after="0"/>
        <w:rPr>
          <w:noProof/>
          <w:lang w:eastAsia="sl-SI"/>
        </w:rPr>
      </w:pPr>
    </w:p>
    <w:p w:rsidR="00577DC2" w:rsidRDefault="00577DC2" w:rsidP="006C4736">
      <w:pPr>
        <w:spacing w:after="0"/>
        <w:rPr>
          <w:noProof/>
          <w:lang w:eastAsia="sl-SI"/>
        </w:rPr>
      </w:pPr>
    </w:p>
    <w:p w:rsidR="00577DC2" w:rsidRDefault="00577DC2" w:rsidP="006C4736">
      <w:pPr>
        <w:spacing w:after="0"/>
      </w:pPr>
      <w:r>
        <w:rPr>
          <w:noProof/>
          <w:lang w:eastAsia="sl-SI"/>
        </w:rPr>
        <w:drawing>
          <wp:inline distT="0" distB="0" distL="0" distR="0">
            <wp:extent cx="4883759" cy="3257550"/>
            <wp:effectExtent l="0" t="0" r="0" b="0"/>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ica 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887960" cy="3260352"/>
                    </a:xfrm>
                    <a:prstGeom prst="rect">
                      <a:avLst/>
                    </a:prstGeom>
                  </pic:spPr>
                </pic:pic>
              </a:graphicData>
            </a:graphic>
          </wp:inline>
        </w:drawing>
      </w:r>
    </w:p>
    <w:p w:rsidR="00577DC2" w:rsidRDefault="00577DC2" w:rsidP="006C4736">
      <w:pPr>
        <w:spacing w:after="0"/>
      </w:pPr>
    </w:p>
    <w:p w:rsidR="00577DC2" w:rsidRDefault="00577DC2" w:rsidP="006C4736">
      <w:pPr>
        <w:spacing w:after="0"/>
      </w:pPr>
      <w:r>
        <w:t xml:space="preserve">Praktična delavnica na temo analize prsti in izdelava </w:t>
      </w:r>
      <w:proofErr w:type="spellStart"/>
      <w:r>
        <w:t>permakulturnih</w:t>
      </w:r>
      <w:proofErr w:type="spellEnd"/>
      <w:r>
        <w:t xml:space="preserve"> visokih gred, Planica, 16. 10. 2014</w:t>
      </w:r>
    </w:p>
    <w:p w:rsidR="00577DC2" w:rsidRDefault="00577DC2" w:rsidP="006C4736">
      <w:pPr>
        <w:spacing w:after="0"/>
      </w:pPr>
    </w:p>
    <w:p w:rsidR="00577DC2" w:rsidRDefault="00577DC2" w:rsidP="006C4736">
      <w:pPr>
        <w:spacing w:after="0"/>
      </w:pPr>
    </w:p>
    <w:p w:rsidR="00577DC2" w:rsidRDefault="00577DC2" w:rsidP="006C4736">
      <w:pPr>
        <w:spacing w:after="0"/>
      </w:pPr>
    </w:p>
    <w:p w:rsidR="00577DC2" w:rsidRDefault="00577DC2" w:rsidP="006C4736">
      <w:pPr>
        <w:spacing w:after="0"/>
      </w:pPr>
    </w:p>
    <w:p w:rsidR="00577DC2" w:rsidRDefault="00577DC2" w:rsidP="006C4736">
      <w:pPr>
        <w:spacing w:after="0"/>
      </w:pPr>
    </w:p>
    <w:p w:rsidR="00577DC2" w:rsidRDefault="00577DC2" w:rsidP="006C4736">
      <w:pPr>
        <w:spacing w:after="0"/>
      </w:pPr>
    </w:p>
    <w:p w:rsidR="00577DC2" w:rsidRDefault="00577DC2" w:rsidP="006C4736">
      <w:pPr>
        <w:spacing w:after="0"/>
      </w:pPr>
    </w:p>
    <w:p w:rsidR="00D3261A" w:rsidRDefault="00D3261A" w:rsidP="006C4736">
      <w:pPr>
        <w:spacing w:after="0"/>
      </w:pPr>
    </w:p>
    <w:sectPr w:rsidR="00D3261A" w:rsidSect="00085188">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F632943"/>
    <w:multiLevelType w:val="hybridMultilevel"/>
    <w:tmpl w:val="9E28EA3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7F92"/>
    <w:rsid w:val="00085188"/>
    <w:rsid w:val="001039F5"/>
    <w:rsid w:val="001621F7"/>
    <w:rsid w:val="001C0B83"/>
    <w:rsid w:val="00203909"/>
    <w:rsid w:val="00232C7A"/>
    <w:rsid w:val="002F1840"/>
    <w:rsid w:val="00323DB3"/>
    <w:rsid w:val="003C6472"/>
    <w:rsid w:val="003F0D93"/>
    <w:rsid w:val="00495921"/>
    <w:rsid w:val="004C1C79"/>
    <w:rsid w:val="004D1C82"/>
    <w:rsid w:val="00577DC2"/>
    <w:rsid w:val="00634400"/>
    <w:rsid w:val="006C4736"/>
    <w:rsid w:val="007559D5"/>
    <w:rsid w:val="007B5BB1"/>
    <w:rsid w:val="00805D6C"/>
    <w:rsid w:val="008A7F92"/>
    <w:rsid w:val="008B3DC3"/>
    <w:rsid w:val="00956D0A"/>
    <w:rsid w:val="00B15DA5"/>
    <w:rsid w:val="00B418D8"/>
    <w:rsid w:val="00BD3949"/>
    <w:rsid w:val="00C14E9A"/>
    <w:rsid w:val="00D31BCB"/>
    <w:rsid w:val="00D3261A"/>
    <w:rsid w:val="00DF5859"/>
    <w:rsid w:val="00E04702"/>
    <w:rsid w:val="00E24300"/>
    <w:rsid w:val="00E479D1"/>
    <w:rsid w:val="00E47A26"/>
    <w:rsid w:val="00E76A2B"/>
    <w:rsid w:val="00F031A9"/>
    <w:rsid w:val="00F12D8D"/>
    <w:rsid w:val="00F3032F"/>
    <w:rsid w:val="00F43167"/>
    <w:rsid w:val="00F8136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paragraph" w:styleId="Naslov1">
    <w:name w:val="heading 1"/>
    <w:basedOn w:val="Navaden"/>
    <w:next w:val="Navaden"/>
    <w:link w:val="Naslov1Znak"/>
    <w:uiPriority w:val="9"/>
    <w:qFormat/>
    <w:rsid w:val="0008518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8A7F92"/>
    <w:pPr>
      <w:ind w:left="720"/>
      <w:contextualSpacing/>
    </w:pPr>
  </w:style>
  <w:style w:type="paragraph" w:styleId="Besedilooblaka">
    <w:name w:val="Balloon Text"/>
    <w:basedOn w:val="Navaden"/>
    <w:link w:val="BesedilooblakaZnak"/>
    <w:uiPriority w:val="99"/>
    <w:semiHidden/>
    <w:unhideWhenUsed/>
    <w:rsid w:val="00E76A2B"/>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E76A2B"/>
    <w:rPr>
      <w:rFonts w:ascii="Tahoma" w:hAnsi="Tahoma" w:cs="Tahoma"/>
      <w:sz w:val="16"/>
      <w:szCs w:val="16"/>
    </w:rPr>
  </w:style>
  <w:style w:type="character" w:customStyle="1" w:styleId="Naslov1Znak">
    <w:name w:val="Naslov 1 Znak"/>
    <w:basedOn w:val="Privzetapisavaodstavka"/>
    <w:link w:val="Naslov1"/>
    <w:uiPriority w:val="9"/>
    <w:rsid w:val="00085188"/>
    <w:rPr>
      <w:rFonts w:asciiTheme="majorHAnsi" w:eastAsiaTheme="majorEastAsia" w:hAnsiTheme="majorHAnsi" w:cstheme="majorBidi"/>
      <w:b/>
      <w:bCs/>
      <w:color w:val="365F91" w:themeColor="accent1" w:themeShade="BF"/>
      <w:sz w:val="28"/>
      <w:szCs w:val="28"/>
    </w:rPr>
  </w:style>
  <w:style w:type="character" w:styleId="Hiperpovezava">
    <w:name w:val="Hyperlink"/>
    <w:uiPriority w:val="99"/>
    <w:unhideWhenUsed/>
    <w:rsid w:val="00C14E9A"/>
    <w:rPr>
      <w:color w:val="0000FF"/>
      <w:u w:val="single"/>
    </w:rPr>
  </w:style>
  <w:style w:type="character" w:styleId="Pripombasklic">
    <w:name w:val="annotation reference"/>
    <w:basedOn w:val="Privzetapisavaodstavka"/>
    <w:uiPriority w:val="99"/>
    <w:semiHidden/>
    <w:unhideWhenUsed/>
    <w:rsid w:val="00F12D8D"/>
    <w:rPr>
      <w:sz w:val="16"/>
      <w:szCs w:val="16"/>
    </w:rPr>
  </w:style>
  <w:style w:type="paragraph" w:styleId="Pripombabesedilo">
    <w:name w:val="annotation text"/>
    <w:basedOn w:val="Navaden"/>
    <w:link w:val="PripombabesediloZnak"/>
    <w:uiPriority w:val="99"/>
    <w:semiHidden/>
    <w:unhideWhenUsed/>
    <w:rsid w:val="00F12D8D"/>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F12D8D"/>
    <w:rPr>
      <w:sz w:val="20"/>
      <w:szCs w:val="20"/>
    </w:rPr>
  </w:style>
  <w:style w:type="paragraph" w:styleId="Zadevapripombe">
    <w:name w:val="annotation subject"/>
    <w:basedOn w:val="Pripombabesedilo"/>
    <w:next w:val="Pripombabesedilo"/>
    <w:link w:val="ZadevapripombeZnak"/>
    <w:uiPriority w:val="99"/>
    <w:semiHidden/>
    <w:unhideWhenUsed/>
    <w:rsid w:val="00F12D8D"/>
    <w:rPr>
      <w:b/>
      <w:bCs/>
    </w:rPr>
  </w:style>
  <w:style w:type="character" w:customStyle="1" w:styleId="ZadevapripombeZnak">
    <w:name w:val="Zadeva pripombe Znak"/>
    <w:basedOn w:val="PripombabesediloZnak"/>
    <w:link w:val="Zadevapripombe"/>
    <w:uiPriority w:val="99"/>
    <w:semiHidden/>
    <w:rsid w:val="00F12D8D"/>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paragraph" w:styleId="Naslov1">
    <w:name w:val="heading 1"/>
    <w:basedOn w:val="Navaden"/>
    <w:next w:val="Navaden"/>
    <w:link w:val="Naslov1Znak"/>
    <w:uiPriority w:val="9"/>
    <w:qFormat/>
    <w:rsid w:val="0008518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8A7F92"/>
    <w:pPr>
      <w:ind w:left="720"/>
      <w:contextualSpacing/>
    </w:pPr>
  </w:style>
  <w:style w:type="paragraph" w:styleId="Besedilooblaka">
    <w:name w:val="Balloon Text"/>
    <w:basedOn w:val="Navaden"/>
    <w:link w:val="BesedilooblakaZnak"/>
    <w:uiPriority w:val="99"/>
    <w:semiHidden/>
    <w:unhideWhenUsed/>
    <w:rsid w:val="00E76A2B"/>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E76A2B"/>
    <w:rPr>
      <w:rFonts w:ascii="Tahoma" w:hAnsi="Tahoma" w:cs="Tahoma"/>
      <w:sz w:val="16"/>
      <w:szCs w:val="16"/>
    </w:rPr>
  </w:style>
  <w:style w:type="character" w:customStyle="1" w:styleId="Naslov1Znak">
    <w:name w:val="Naslov 1 Znak"/>
    <w:basedOn w:val="Privzetapisavaodstavka"/>
    <w:link w:val="Naslov1"/>
    <w:uiPriority w:val="9"/>
    <w:rsid w:val="00085188"/>
    <w:rPr>
      <w:rFonts w:asciiTheme="majorHAnsi" w:eastAsiaTheme="majorEastAsia" w:hAnsiTheme="majorHAnsi" w:cstheme="majorBidi"/>
      <w:b/>
      <w:bCs/>
      <w:color w:val="365F91" w:themeColor="accent1" w:themeShade="BF"/>
      <w:sz w:val="28"/>
      <w:szCs w:val="28"/>
    </w:rPr>
  </w:style>
  <w:style w:type="character" w:styleId="Hiperpovezava">
    <w:name w:val="Hyperlink"/>
    <w:uiPriority w:val="99"/>
    <w:unhideWhenUsed/>
    <w:rsid w:val="00C14E9A"/>
    <w:rPr>
      <w:color w:val="0000FF"/>
      <w:u w:val="single"/>
    </w:rPr>
  </w:style>
  <w:style w:type="character" w:styleId="Pripombasklic">
    <w:name w:val="annotation reference"/>
    <w:basedOn w:val="Privzetapisavaodstavka"/>
    <w:uiPriority w:val="99"/>
    <w:semiHidden/>
    <w:unhideWhenUsed/>
    <w:rsid w:val="00F12D8D"/>
    <w:rPr>
      <w:sz w:val="16"/>
      <w:szCs w:val="16"/>
    </w:rPr>
  </w:style>
  <w:style w:type="paragraph" w:styleId="Pripombabesedilo">
    <w:name w:val="annotation text"/>
    <w:basedOn w:val="Navaden"/>
    <w:link w:val="PripombabesediloZnak"/>
    <w:uiPriority w:val="99"/>
    <w:semiHidden/>
    <w:unhideWhenUsed/>
    <w:rsid w:val="00F12D8D"/>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F12D8D"/>
    <w:rPr>
      <w:sz w:val="20"/>
      <w:szCs w:val="20"/>
    </w:rPr>
  </w:style>
  <w:style w:type="paragraph" w:styleId="Zadevapripombe">
    <w:name w:val="annotation subject"/>
    <w:basedOn w:val="Pripombabesedilo"/>
    <w:next w:val="Pripombabesedilo"/>
    <w:link w:val="ZadevapripombeZnak"/>
    <w:uiPriority w:val="99"/>
    <w:semiHidden/>
    <w:unhideWhenUsed/>
    <w:rsid w:val="00F12D8D"/>
    <w:rPr>
      <w:b/>
      <w:bCs/>
    </w:rPr>
  </w:style>
  <w:style w:type="character" w:customStyle="1" w:styleId="ZadevapripombeZnak">
    <w:name w:val="Zadeva pripombe Znak"/>
    <w:basedOn w:val="PripombabesediloZnak"/>
    <w:link w:val="Zadevapripombe"/>
    <w:uiPriority w:val="99"/>
    <w:semiHidden/>
    <w:rsid w:val="00F12D8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www.rwlnetwork.org"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image" Target="media/image2.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5DDCC9-8F3F-46DE-B46B-4ADCF4444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51</Words>
  <Characters>4857</Characters>
  <Application>Microsoft Office Word</Application>
  <DocSecurity>0</DocSecurity>
  <Lines>40</Lines>
  <Paragraphs>1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UM FERI</Company>
  <LinksUpToDate>false</LinksUpToDate>
  <CharactersWithSpaces>56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porabnik 4</dc:creator>
  <cp:lastModifiedBy>Irena Kokalj</cp:lastModifiedBy>
  <cp:revision>3</cp:revision>
  <cp:lastPrinted>2014-12-05T11:43:00Z</cp:lastPrinted>
  <dcterms:created xsi:type="dcterms:W3CDTF">2014-12-07T21:25:00Z</dcterms:created>
  <dcterms:modified xsi:type="dcterms:W3CDTF">2014-12-07T21:25:00Z</dcterms:modified>
</cp:coreProperties>
</file>